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C2" w:rsidRDefault="007820C2" w:rsidP="007820C2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45465" cy="692150"/>
            <wp:effectExtent l="0" t="0" r="6985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ЯШСКОГО СЕЛЬСКОГО ПОСЕЛЕНИЯ</w: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НАШАКСКОГО МУНИЦИПАЛЬНОГО РАЙОНА </w:t>
      </w:r>
    </w:p>
    <w:p w:rsidR="007820C2" w:rsidRDefault="007820C2" w:rsidP="007820C2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4290" r="3556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201D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820C2" w:rsidRDefault="007820C2" w:rsidP="007820C2">
      <w:pPr>
        <w:tabs>
          <w:tab w:val="left" w:pos="727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20C2" w:rsidRPr="001108BF" w:rsidRDefault="007820C2" w:rsidP="007820C2">
      <w:pPr>
        <w:tabs>
          <w:tab w:val="left" w:pos="7275"/>
        </w:tabs>
        <w:jc w:val="right"/>
        <w:rPr>
          <w:b/>
          <w:sz w:val="28"/>
          <w:szCs w:val="28"/>
        </w:rPr>
      </w:pPr>
    </w:p>
    <w:p w:rsidR="007820C2" w:rsidRPr="001108BF" w:rsidRDefault="007820C2" w:rsidP="007820C2">
      <w:pPr>
        <w:rPr>
          <w:sz w:val="28"/>
          <w:szCs w:val="28"/>
        </w:rPr>
      </w:pPr>
    </w:p>
    <w:p w:rsidR="007820C2" w:rsidRPr="00B46A44" w:rsidRDefault="0039281F" w:rsidP="007820C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46A44">
        <w:rPr>
          <w:sz w:val="28"/>
          <w:szCs w:val="28"/>
        </w:rPr>
        <w:t>30</w:t>
      </w:r>
      <w:r w:rsidR="005237E5">
        <w:rPr>
          <w:sz w:val="28"/>
          <w:szCs w:val="28"/>
        </w:rPr>
        <w:t>»</w:t>
      </w:r>
      <w:r w:rsidR="008029BD">
        <w:rPr>
          <w:sz w:val="28"/>
          <w:szCs w:val="28"/>
        </w:rPr>
        <w:t xml:space="preserve"> </w:t>
      </w:r>
      <w:r w:rsidR="006D0B20">
        <w:rPr>
          <w:sz w:val="28"/>
          <w:szCs w:val="28"/>
        </w:rPr>
        <w:t>декабря</w:t>
      </w:r>
      <w:r w:rsidR="00C66858">
        <w:rPr>
          <w:sz w:val="28"/>
          <w:szCs w:val="28"/>
        </w:rPr>
        <w:t xml:space="preserve"> </w:t>
      </w:r>
      <w:r w:rsidR="00367F7C">
        <w:rPr>
          <w:sz w:val="28"/>
          <w:szCs w:val="28"/>
        </w:rPr>
        <w:t>2016</w:t>
      </w:r>
      <w:r w:rsidR="007820C2">
        <w:rPr>
          <w:sz w:val="28"/>
          <w:szCs w:val="28"/>
        </w:rPr>
        <w:t xml:space="preserve"> года                              </w:t>
      </w:r>
      <w:r w:rsidR="008029BD">
        <w:rPr>
          <w:sz w:val="28"/>
          <w:szCs w:val="28"/>
        </w:rPr>
        <w:t xml:space="preserve">   </w:t>
      </w:r>
      <w:r w:rsidR="00C66858">
        <w:rPr>
          <w:sz w:val="28"/>
          <w:szCs w:val="28"/>
        </w:rPr>
        <w:t xml:space="preserve">                          № </w:t>
      </w:r>
      <w:r w:rsidR="00B46A44">
        <w:rPr>
          <w:sz w:val="28"/>
          <w:szCs w:val="28"/>
        </w:rPr>
        <w:t>39</w:t>
      </w:r>
    </w:p>
    <w:p w:rsidR="007820C2" w:rsidRDefault="007820C2" w:rsidP="007820C2"/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«О внесении изменений</w:t>
      </w: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В решение Совета депутатов</w:t>
      </w: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Куяшского сельско</w:t>
      </w:r>
      <w:r w:rsidR="00367F7C">
        <w:rPr>
          <w:sz w:val="24"/>
          <w:szCs w:val="24"/>
        </w:rPr>
        <w:t>го поселения от 25.12.2015 г № 4</w:t>
      </w:r>
      <w:r>
        <w:rPr>
          <w:sz w:val="24"/>
          <w:szCs w:val="24"/>
        </w:rPr>
        <w:t>1</w:t>
      </w:r>
    </w:p>
    <w:p w:rsidR="007820C2" w:rsidRDefault="00367F7C" w:rsidP="007820C2">
      <w:pPr>
        <w:rPr>
          <w:sz w:val="24"/>
          <w:szCs w:val="24"/>
        </w:rPr>
      </w:pPr>
      <w:r>
        <w:rPr>
          <w:sz w:val="24"/>
          <w:szCs w:val="24"/>
        </w:rPr>
        <w:t>«О бюджете поселения на 2016</w:t>
      </w:r>
      <w:r w:rsidR="007820C2">
        <w:rPr>
          <w:sz w:val="24"/>
          <w:szCs w:val="24"/>
        </w:rPr>
        <w:t xml:space="preserve"> год »</w:t>
      </w: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 РФ, Федеральным законом от 06.10.2003  № 131-ФЗ «Об общих принципах организации местного самоуправления в Российской Федерации», Уставо</w:t>
      </w:r>
      <w:r w:rsidR="00367F7C">
        <w:rPr>
          <w:sz w:val="24"/>
          <w:szCs w:val="24"/>
        </w:rPr>
        <w:t>м Куяшского сельского поселения</w:t>
      </w:r>
      <w:r>
        <w:rPr>
          <w:sz w:val="24"/>
          <w:szCs w:val="24"/>
        </w:rPr>
        <w:t>, Положением о бюджетном процессе в Куяшском сельском поселении, Совет депутатов Куяшского сельского поселения</w:t>
      </w: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РЕШАЕТ:</w:t>
      </w: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сти в решение Совета депутатов Куя</w:t>
      </w:r>
      <w:r w:rsidR="00367F7C">
        <w:rPr>
          <w:sz w:val="24"/>
          <w:szCs w:val="24"/>
        </w:rPr>
        <w:t>шского сельского поселения от 25 декабря 2015 г № 41 «О бюджете поселения на 2016</w:t>
      </w:r>
      <w:r>
        <w:rPr>
          <w:sz w:val="24"/>
          <w:szCs w:val="24"/>
        </w:rPr>
        <w:t xml:space="preserve"> год» следующие изменения:</w:t>
      </w:r>
    </w:p>
    <w:p w:rsidR="007820C2" w:rsidRDefault="007820C2" w:rsidP="007820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7820C2" w:rsidRDefault="007820C2" w:rsidP="007820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«1.Утвердить основные характеристики бюджета Куяшского сельского поселения</w:t>
      </w:r>
    </w:p>
    <w:p w:rsidR="007820C2" w:rsidRPr="008D216D" w:rsidRDefault="007820C2" w:rsidP="007820C2">
      <w:pPr>
        <w:jc w:val="both"/>
        <w:rPr>
          <w:sz w:val="24"/>
          <w:szCs w:val="24"/>
        </w:rPr>
      </w:pPr>
      <w:r w:rsidRPr="008D216D">
        <w:rPr>
          <w:sz w:val="24"/>
          <w:szCs w:val="24"/>
        </w:rPr>
        <w:t>(далее по тексту поселения)</w:t>
      </w:r>
      <w:r w:rsidR="00367F7C">
        <w:rPr>
          <w:sz w:val="24"/>
          <w:szCs w:val="24"/>
        </w:rPr>
        <w:t xml:space="preserve"> на 2016</w:t>
      </w:r>
      <w:r w:rsidRPr="008D216D">
        <w:rPr>
          <w:sz w:val="24"/>
          <w:szCs w:val="24"/>
        </w:rPr>
        <w:t xml:space="preserve"> год:</w:t>
      </w:r>
    </w:p>
    <w:p w:rsidR="007820C2" w:rsidRDefault="007820C2" w:rsidP="00782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прогнозируемый общий объем доходов бюджета поселения в сумме </w:t>
      </w:r>
      <w:r w:rsidR="00340278">
        <w:rPr>
          <w:sz w:val="24"/>
          <w:szCs w:val="24"/>
        </w:rPr>
        <w:t>11 376,7</w:t>
      </w:r>
      <w:r>
        <w:rPr>
          <w:sz w:val="24"/>
          <w:szCs w:val="24"/>
        </w:rPr>
        <w:t xml:space="preserve"> тыс.</w:t>
      </w:r>
    </w:p>
    <w:p w:rsidR="007820C2" w:rsidRPr="008D216D" w:rsidRDefault="007820C2" w:rsidP="007820C2">
      <w:pPr>
        <w:jc w:val="both"/>
        <w:rPr>
          <w:sz w:val="24"/>
          <w:szCs w:val="24"/>
        </w:rPr>
      </w:pPr>
      <w:r w:rsidRPr="008D216D">
        <w:rPr>
          <w:sz w:val="24"/>
          <w:szCs w:val="24"/>
        </w:rPr>
        <w:t xml:space="preserve">рублей, в том числе безвозмездные поступления от других бюджетов бюджетной системы </w:t>
      </w:r>
      <w:r>
        <w:rPr>
          <w:sz w:val="24"/>
          <w:szCs w:val="24"/>
        </w:rPr>
        <w:t xml:space="preserve">Российской Федерации в сумме </w:t>
      </w:r>
      <w:r w:rsidR="00EB66E5">
        <w:rPr>
          <w:sz w:val="24"/>
          <w:szCs w:val="24"/>
        </w:rPr>
        <w:t>9 429,8</w:t>
      </w:r>
      <w:r>
        <w:rPr>
          <w:sz w:val="24"/>
          <w:szCs w:val="24"/>
        </w:rPr>
        <w:t xml:space="preserve"> </w:t>
      </w:r>
      <w:r w:rsidRPr="008D216D">
        <w:rPr>
          <w:sz w:val="24"/>
          <w:szCs w:val="24"/>
        </w:rPr>
        <w:t>тыс. рублей</w:t>
      </w:r>
    </w:p>
    <w:p w:rsidR="007820C2" w:rsidRDefault="007820C2" w:rsidP="007820C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общий объем расходов бюджета поселения в сумме </w:t>
      </w:r>
      <w:r w:rsidR="00EB66E5">
        <w:rPr>
          <w:sz w:val="24"/>
          <w:szCs w:val="24"/>
        </w:rPr>
        <w:t>11 388,2</w:t>
      </w:r>
      <w:r w:rsidR="008029BD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7820C2" w:rsidRDefault="00367F7C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2. Приложение 4 и 5</w:t>
      </w:r>
      <w:r w:rsidR="007820C2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7</w:t>
      </w:r>
      <w:r w:rsidR="007820C2">
        <w:rPr>
          <w:sz w:val="24"/>
          <w:szCs w:val="24"/>
        </w:rPr>
        <w:t xml:space="preserve"> изложить в следующей редакции (приложение 1 и 2 к настоящему решению).</w:t>
      </w:r>
    </w:p>
    <w:p w:rsidR="007820C2" w:rsidRDefault="007820C2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законную силу с момента опубликования.</w:t>
      </w: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Глава поселения:                                                                       Ш.С.Юсупов</w:t>
      </w:r>
    </w:p>
    <w:p w:rsidR="007820C2" w:rsidRDefault="007820C2" w:rsidP="007820C2"/>
    <w:p w:rsidR="007820C2" w:rsidRDefault="007820C2" w:rsidP="007820C2"/>
    <w:tbl>
      <w:tblPr>
        <w:tblW w:w="147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61"/>
        <w:gridCol w:w="931"/>
        <w:gridCol w:w="290"/>
        <w:gridCol w:w="986"/>
        <w:gridCol w:w="374"/>
        <w:gridCol w:w="240"/>
        <w:gridCol w:w="236"/>
        <w:gridCol w:w="408"/>
        <w:gridCol w:w="726"/>
        <w:gridCol w:w="5660"/>
      </w:tblGrid>
      <w:tr w:rsidR="00C74EB3" w:rsidRPr="00C74EB3" w:rsidTr="00BB1B26">
        <w:trPr>
          <w:trHeight w:val="315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1D6D7C" w:rsidRDefault="00C74EB3" w:rsidP="00BB1B26">
            <w:pPr>
              <w:rPr>
                <w:bCs/>
                <w:sz w:val="20"/>
                <w:szCs w:val="20"/>
              </w:rPr>
            </w:pP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Приложение 1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 решению Совета депутатов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уяшского сельского поселения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внесении изменений в решение Совета депутатов от 25.12.2015 № 41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бюджете Куяшского сельского поселения на 2016 год</w:t>
            </w:r>
          </w:p>
          <w:p w:rsidR="00C74EB3" w:rsidRPr="001D6D7C" w:rsidRDefault="00C74EB3" w:rsidP="00BB1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315"/>
        </w:trPr>
        <w:tc>
          <w:tcPr>
            <w:tcW w:w="8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420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а поселения на 2016год 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BB1B26" w:rsidRDefault="00C74EB3" w:rsidP="00C74EB3">
            <w:pPr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AF29BA" w:rsidP="00C74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27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Код функциональ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BB1B26">
            <w:pPr>
              <w:ind w:left="-250" w:firstLine="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6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Группа вида расх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544" w:rsidRPr="00C74EB3" w:rsidRDefault="00912544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EB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AF29BA" w:rsidRDefault="00595538" w:rsidP="00C74E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388,19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595538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31,45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,0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0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0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0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0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,17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7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7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7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B66E5" w:rsidP="008D0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14,34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940FE" w:rsidP="003D2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4,69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4,37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940F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60,58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940F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79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6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89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6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,30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0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0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0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,61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20"/>
                <w:szCs w:val="20"/>
              </w:rPr>
            </w:pPr>
            <w:r w:rsidRPr="00C74EB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1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1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93" w:rsidRPr="00C74EB3" w:rsidRDefault="00DA749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92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49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14</w:t>
            </w:r>
          </w:p>
        </w:tc>
        <w:tc>
          <w:tcPr>
            <w:tcW w:w="56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A7493" w:rsidRPr="00C74EB3" w:rsidRDefault="00DA749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</w:t>
            </w:r>
            <w:r w:rsidRPr="00C74EB3"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45,73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39,03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Национальная безопасность и </w:t>
            </w:r>
            <w:r w:rsidR="0034055C" w:rsidRPr="00C74EB3">
              <w:rPr>
                <w:b/>
                <w:bCs/>
                <w:color w:val="333333"/>
                <w:sz w:val="20"/>
                <w:szCs w:val="20"/>
              </w:rPr>
              <w:t>правоохранительная</w:t>
            </w:r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A6107B" w:rsidRDefault="0026695D" w:rsidP="00C74E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3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Защита населения и территории от </w:t>
            </w:r>
            <w:r w:rsidR="00662A03" w:rsidRPr="00C74EB3">
              <w:rPr>
                <w:sz w:val="18"/>
                <w:szCs w:val="18"/>
              </w:rPr>
              <w:t>чрез ситуаций</w:t>
            </w:r>
            <w:r w:rsidRPr="00C74EB3">
              <w:rPr>
                <w:sz w:val="18"/>
                <w:szCs w:val="18"/>
              </w:rPr>
              <w:t xml:space="preserve"> природного и техногенного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3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2669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2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26695D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2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2669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Учреждения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2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26695D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26695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9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31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A0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315</w:t>
            </w:r>
          </w:p>
          <w:p w:rsidR="00662A03" w:rsidRPr="00C74EB3" w:rsidRDefault="00662A03" w:rsidP="00C74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2A03" w:rsidRPr="00C74EB3" w:rsidRDefault="00662A0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6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Предоставление субсидий  бюджетным, </w:t>
            </w:r>
            <w:r w:rsidRPr="00C74EB3">
              <w:rPr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A03" w:rsidRDefault="00662A0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31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03" w:rsidRPr="00C74EB3" w:rsidRDefault="00662A0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lastRenderedPageBreak/>
              <w:t>ДОРОЖНОЕ ХОЗЯЙСТВО 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A6107B" w:rsidRDefault="0026695D" w:rsidP="00C01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02,71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26695D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2,51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5277A6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Мероприятия в области дорожного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31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5277A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6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7B0991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2,728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7B0991" w:rsidP="00527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9,789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rPr>
                <w:b/>
                <w:color w:val="333333"/>
                <w:sz w:val="20"/>
                <w:szCs w:val="20"/>
              </w:rPr>
            </w:pPr>
            <w:r w:rsidRPr="009A6B84">
              <w:rPr>
                <w:b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7B0991" w:rsidP="009A05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05,27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 w:rsidRPr="008029BD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 w:rsidRPr="008029B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91" w:rsidRPr="00280867" w:rsidRDefault="007B0991" w:rsidP="007B09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,63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9BD" w:rsidRPr="00C74EB3" w:rsidRDefault="008029B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280867" w:rsidRDefault="007B0991" w:rsidP="009A05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15,33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280867" w:rsidRDefault="007B0991" w:rsidP="00662A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15,33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7B0991" w:rsidP="009A051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 000,03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6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6C5" w:rsidRPr="00C74EB3" w:rsidRDefault="007B0991" w:rsidP="009A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70,629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4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6C5" w:rsidRPr="00C74EB3" w:rsidRDefault="007B0991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04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0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44E" w:rsidRPr="008C744E" w:rsidRDefault="009A0513" w:rsidP="00C74E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,483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E" w:rsidRPr="00C74EB3" w:rsidRDefault="008C744E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0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2706C5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9 </w:t>
            </w:r>
            <w:r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6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0 </w:t>
            </w:r>
            <w:r>
              <w:rPr>
                <w:i/>
                <w:iCs/>
                <w:sz w:val="18"/>
                <w:szCs w:val="18"/>
              </w:rPr>
              <w:t>60</w:t>
            </w:r>
            <w:r>
              <w:rPr>
                <w:i/>
                <w:iCs/>
                <w:sz w:val="18"/>
                <w:szCs w:val="18"/>
                <w:lang w:val="en-US"/>
              </w:rPr>
              <w:t>0</w:t>
            </w: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4E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39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44E" w:rsidRPr="00C74EB3" w:rsidRDefault="008C744E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6C5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544</w:t>
            </w:r>
          </w:p>
          <w:p w:rsidR="002706C5" w:rsidRPr="00C74EB3" w:rsidRDefault="002706C5" w:rsidP="00C74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  <w:r w:rsidR="002706C5"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280867" w:rsidRDefault="002706C5" w:rsidP="002706C5">
            <w:pPr>
              <w:jc w:val="center"/>
              <w:rPr>
                <w:rFonts w:ascii="Arial" w:hAnsi="Arial" w:cs="Arial"/>
                <w:b/>
              </w:rPr>
            </w:pPr>
            <w:r w:rsidRPr="00280867">
              <w:rPr>
                <w:rFonts w:ascii="Arial" w:hAnsi="Arial" w:cs="Arial"/>
                <w:b/>
              </w:rPr>
              <w:t>24,81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F00496" w:rsidP="00C74E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9A6B84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6B84" w:rsidRPr="009A6B84" w:rsidRDefault="009A0513" w:rsidP="00C74EB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5,307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A6B84" w:rsidRPr="00C74EB3" w:rsidRDefault="009A6B84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F00496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79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5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00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41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496" w:rsidRPr="00F00496" w:rsidRDefault="009A051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,307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0496" w:rsidRPr="00C74EB3" w:rsidRDefault="00F00496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 xml:space="preserve">  Централизованная клубная  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808080"/>
                <w:sz w:val="18"/>
                <w:szCs w:val="18"/>
              </w:rPr>
            </w:pPr>
            <w:r w:rsidRPr="00C74EB3"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7B0991" w:rsidP="00761A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58,63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Культура</w:t>
            </w:r>
            <w:r w:rsidRPr="00C74EB3">
              <w:rPr>
                <w:sz w:val="18"/>
                <w:szCs w:val="18"/>
              </w:rPr>
              <w:t>, в том числе:</w:t>
            </w:r>
          </w:p>
          <w:p w:rsidR="00E66DF0" w:rsidRDefault="00E66DF0" w:rsidP="00C74EB3">
            <w:pPr>
              <w:rPr>
                <w:sz w:val="18"/>
                <w:szCs w:val="18"/>
              </w:rPr>
            </w:pPr>
          </w:p>
          <w:p w:rsidR="00E66DF0" w:rsidRPr="00C74EB3" w:rsidRDefault="00E66DF0" w:rsidP="00C74EB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E66DF0" w:rsidRDefault="007B0991" w:rsidP="002706C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974,10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B54D4D" w:rsidRDefault="00B54D4D" w:rsidP="00761A0F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4D4D">
              <w:rPr>
                <w:rFonts w:ascii="Arial" w:hAnsi="Arial" w:cs="Arial"/>
                <w:bCs/>
                <w:iCs/>
              </w:rPr>
              <w:t>4,92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7B0991" w:rsidP="00E92A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889,14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5E115F" w:rsidP="007B0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0991">
              <w:rPr>
                <w:rFonts w:ascii="Arial" w:hAnsi="Arial" w:cs="Arial"/>
              </w:rPr>
              <w:t> 889,14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7B0991" w:rsidP="005E1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7,322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2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7B0991" w:rsidP="00E9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7,322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  <w:r w:rsidRPr="00C74EB3">
              <w:rPr>
                <w:rFonts w:ascii="Arial" w:hAnsi="Arial" w:cs="Arial"/>
              </w:rPr>
              <w:t>,7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</w:t>
            </w:r>
            <w:r w:rsidRPr="00C74EB3">
              <w:rPr>
                <w:sz w:val="18"/>
                <w:szCs w:val="18"/>
              </w:rPr>
              <w:t xml:space="preserve">9 44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C705E5" w:rsidP="005E1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5E115F">
              <w:rPr>
                <w:sz w:val="18"/>
                <w:szCs w:val="18"/>
              </w:rPr>
              <w:t>12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</w:t>
            </w:r>
            <w:r>
              <w:rPr>
                <w:sz w:val="18"/>
                <w:szCs w:val="18"/>
              </w:rPr>
              <w:t xml:space="preserve"> 9</w:t>
            </w:r>
            <w:r w:rsidRPr="00C74EB3">
              <w:rPr>
                <w:sz w:val="18"/>
                <w:szCs w:val="18"/>
              </w:rPr>
              <w:t xml:space="preserve">9 44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C705E5" w:rsidP="005E1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5E115F">
              <w:rPr>
                <w:sz w:val="18"/>
                <w:szCs w:val="18"/>
              </w:rPr>
              <w:t>12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2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20600275600 Ц</w:t>
            </w:r>
          </w:p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7B0991" w:rsidP="00E92A16">
            <w:pPr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80,036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605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</w:t>
            </w:r>
          </w:p>
          <w:p w:rsidR="00B54D4D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государственных услуг</w:t>
            </w:r>
          </w:p>
          <w:p w:rsidR="00B54D4D" w:rsidRDefault="00B54D4D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452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5E115F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29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EB3" w:rsidRPr="00E66DF0" w:rsidRDefault="00C74EB3" w:rsidP="00C74E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851"/>
        <w:gridCol w:w="850"/>
        <w:gridCol w:w="426"/>
        <w:gridCol w:w="425"/>
        <w:gridCol w:w="567"/>
        <w:gridCol w:w="1134"/>
      </w:tblGrid>
      <w:tr w:rsidR="00C74EB3" w:rsidRPr="00C74EB3" w:rsidTr="00BB1B2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B26" w:rsidRPr="001D6D7C" w:rsidRDefault="00BB1B26" w:rsidP="00BB1B26">
            <w:pPr>
              <w:rPr>
                <w:bCs/>
                <w:sz w:val="20"/>
                <w:szCs w:val="20"/>
              </w:rPr>
            </w:pP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 xml:space="preserve">Приложение 2 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 решению Совета депутатов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уяшского сельского поселения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внесении изменений в решение Совета депутатов от 25.12.2015 № 41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бюджете Куяшского сельского поселения на 2016 год</w:t>
            </w:r>
          </w:p>
          <w:p w:rsidR="00C74EB3" w:rsidRPr="001D6D7C" w:rsidRDefault="00C74EB3" w:rsidP="00BB1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ая структура </w:t>
            </w:r>
          </w:p>
        </w:tc>
      </w:tr>
      <w:tr w:rsidR="00C74EB3" w:rsidRPr="00C74EB3" w:rsidTr="00BB1B26">
        <w:trPr>
          <w:trHeight w:val="42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ов  бюджета  поселения  на 2016 год </w:t>
            </w:r>
          </w:p>
        </w:tc>
      </w:tr>
      <w:tr w:rsidR="00C74EB3" w:rsidRPr="00C74EB3" w:rsidTr="00BB1B26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AF29BA" w:rsidP="00C74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. </w:t>
            </w:r>
            <w:r w:rsidR="00C74EB3" w:rsidRPr="00C74EB3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C74EB3" w:rsidRPr="00C74EB3" w:rsidTr="00BB1B26">
        <w:trPr>
          <w:trHeight w:val="6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Группа вида рас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C74EB3" w:rsidRPr="00C74EB3" w:rsidTr="00BB1B2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EB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BB659B" w:rsidP="0041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88,192</w:t>
            </w:r>
          </w:p>
        </w:tc>
      </w:tr>
      <w:tr w:rsidR="00C74EB3" w:rsidRPr="00C74EB3" w:rsidTr="00BB1B26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АДМИНИСТРАЦИ КУЯШ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29,555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BB659B" w:rsidP="00C9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31,457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,022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022</w:t>
            </w:r>
          </w:p>
        </w:tc>
      </w:tr>
      <w:tr w:rsidR="00C74EB3" w:rsidRPr="00C74EB3" w:rsidTr="00BB659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022</w:t>
            </w:r>
          </w:p>
        </w:tc>
      </w:tr>
      <w:tr w:rsidR="00C74EB3" w:rsidRPr="00C74EB3" w:rsidTr="00BB659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022</w:t>
            </w:r>
          </w:p>
        </w:tc>
      </w:tr>
      <w:tr w:rsidR="00C74EB3" w:rsidRPr="00C74EB3" w:rsidTr="00BB659B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22</w:t>
            </w:r>
          </w:p>
        </w:tc>
      </w:tr>
      <w:tr w:rsidR="00C74EB3" w:rsidRPr="00C74EB3" w:rsidTr="00BB659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,175</w:t>
            </w:r>
          </w:p>
        </w:tc>
      </w:tr>
      <w:tr w:rsidR="00C74EB3" w:rsidRPr="00C74EB3" w:rsidTr="00BB659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75</w:t>
            </w:r>
          </w:p>
        </w:tc>
      </w:tr>
      <w:tr w:rsidR="00C74EB3" w:rsidRPr="00C74EB3" w:rsidTr="00BB659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75</w:t>
            </w:r>
          </w:p>
        </w:tc>
      </w:tr>
      <w:tr w:rsidR="00C74EB3" w:rsidRPr="00C74EB3" w:rsidTr="00BB659B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75</w:t>
            </w:r>
          </w:p>
        </w:tc>
      </w:tr>
      <w:tr w:rsidR="00C74EB3" w:rsidRPr="00C74EB3" w:rsidTr="00BB1B26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930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14,345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93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659B">
              <w:rPr>
                <w:rFonts w:ascii="Arial" w:hAnsi="Arial" w:cs="Arial"/>
              </w:rPr>
              <w:t> 694,696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4,379</w:t>
            </w:r>
          </w:p>
        </w:tc>
      </w:tr>
      <w:tr w:rsidR="00C74EB3" w:rsidRPr="00C74EB3" w:rsidTr="00BB1B26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C74EB3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60,585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794</w:t>
            </w:r>
          </w:p>
        </w:tc>
      </w:tr>
      <w:tr w:rsidR="00C74EB3" w:rsidRPr="00C74EB3" w:rsidTr="00BB659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66</w:t>
            </w:r>
          </w:p>
        </w:tc>
      </w:tr>
      <w:tr w:rsidR="00C74EB3" w:rsidRPr="00C74EB3" w:rsidTr="00BB659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89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66</w:t>
            </w:r>
          </w:p>
        </w:tc>
      </w:tr>
      <w:tr w:rsidR="00C74EB3" w:rsidRPr="00C74EB3" w:rsidTr="00BB1B26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,301</w:t>
            </w:r>
          </w:p>
        </w:tc>
      </w:tr>
      <w:tr w:rsidR="00C74EB3" w:rsidRPr="00C74EB3" w:rsidTr="00BB659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01</w:t>
            </w:r>
          </w:p>
        </w:tc>
      </w:tr>
      <w:tr w:rsidR="00C74EB3" w:rsidRPr="00C74EB3" w:rsidTr="00BB659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01</w:t>
            </w:r>
          </w:p>
        </w:tc>
      </w:tr>
      <w:tr w:rsidR="00C74EB3" w:rsidRPr="00C74EB3" w:rsidTr="00BB659B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01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,614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20"/>
                <w:szCs w:val="20"/>
              </w:rPr>
            </w:pPr>
            <w:r w:rsidRPr="00C74EB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14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C74EB3" w:rsidRPr="00C74EB3" w:rsidTr="00BB1B26">
        <w:trPr>
          <w:trHeight w:val="104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A1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E92A16" w:rsidRPr="00C74EB3" w:rsidTr="00BB1B26">
        <w:trPr>
          <w:trHeight w:val="199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9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14</w:t>
            </w:r>
          </w:p>
        </w:tc>
      </w:tr>
      <w:tr w:rsidR="00C74EB3" w:rsidRPr="00C74EB3" w:rsidTr="00BB1B26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184,77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184,77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</w:t>
            </w:r>
            <w:r w:rsidRPr="00C74EB3"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</w:tr>
      <w:tr w:rsidR="00C74EB3" w:rsidRPr="00C74EB3" w:rsidTr="00BB1B26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45,738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39,032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>Национальная безопасность и правоохрантельна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Default="00BB659B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339</w:t>
            </w:r>
          </w:p>
          <w:p w:rsidR="00857030" w:rsidRPr="00C74EB3" w:rsidRDefault="00857030" w:rsidP="00C74EB3">
            <w:pPr>
              <w:jc w:val="center"/>
              <w:rPr>
                <w:sz w:val="18"/>
                <w:szCs w:val="18"/>
              </w:rPr>
            </w:pP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339</w:t>
            </w:r>
          </w:p>
        </w:tc>
      </w:tr>
      <w:tr w:rsidR="00C74EB3" w:rsidRPr="00C74EB3" w:rsidTr="00BB659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E92A16" w:rsidP="00E92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0 </w:t>
            </w:r>
            <w:r w:rsidR="00C74EB3" w:rsidRPr="00C74EB3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0000</w:t>
            </w:r>
            <w:r w:rsidR="00C74EB3" w:rsidRPr="00C74E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24</w:t>
            </w:r>
          </w:p>
        </w:tc>
      </w:tr>
      <w:tr w:rsidR="00C74EB3" w:rsidRPr="00C74EB3" w:rsidTr="00BB659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24</w:t>
            </w:r>
          </w:p>
        </w:tc>
      </w:tr>
      <w:tr w:rsidR="00C74EB3" w:rsidRPr="00C74EB3" w:rsidTr="00BB659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24</w:t>
            </w:r>
          </w:p>
        </w:tc>
      </w:tr>
      <w:tr w:rsidR="00C74EB3" w:rsidRPr="00C74EB3" w:rsidTr="00BB1B26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93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AF2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315</w:t>
            </w:r>
          </w:p>
        </w:tc>
      </w:tr>
      <w:tr w:rsidR="00AF29BA" w:rsidRPr="00C74EB3" w:rsidTr="00BB1B26">
        <w:trPr>
          <w:trHeight w:val="3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315</w:t>
            </w:r>
          </w:p>
        </w:tc>
      </w:tr>
      <w:tr w:rsidR="00E92A16" w:rsidRPr="00C74EB3" w:rsidTr="00BB1B26">
        <w:trPr>
          <w:trHeight w:val="183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24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31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>ДОРОЖНОЕ ХОЗЯЙСТВО 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BB659B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2,717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BB659B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2,517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Мероприятия в области дорожного 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31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</w:tr>
      <w:tr w:rsidR="00C74EB3" w:rsidRPr="00C74EB3" w:rsidTr="00BB1B26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C74EB3" w:rsidRPr="00C74EB3" w:rsidRDefault="00C74EB3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</w:p>
          <w:p w:rsidR="00C74EB3" w:rsidRPr="00C74EB3" w:rsidRDefault="00BB659B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2,728</w:t>
            </w:r>
          </w:p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</w:p>
        </w:tc>
      </w:tr>
      <w:tr w:rsidR="00C74EB3" w:rsidRPr="00C74EB3" w:rsidTr="00BB1B26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9308E" w:rsidP="00BB6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59B">
              <w:rPr>
                <w:sz w:val="18"/>
                <w:szCs w:val="18"/>
              </w:rPr>
              <w:t> 789,789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BB659B" w:rsidP="00C9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05,272</w:t>
            </w:r>
          </w:p>
        </w:tc>
      </w:tr>
      <w:tr w:rsidR="00547096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3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Default="00BB659B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632</w:t>
            </w:r>
          </w:p>
        </w:tc>
      </w:tr>
      <w:tr w:rsidR="00C74EB3" w:rsidRPr="00C74EB3" w:rsidTr="00BB659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B659B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5,331</w:t>
            </w:r>
          </w:p>
        </w:tc>
      </w:tr>
      <w:tr w:rsidR="00C74EB3" w:rsidRPr="00C74EB3" w:rsidTr="00BB659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B659B" w:rsidP="00C9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15,331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C3301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 000,033</w:t>
            </w:r>
          </w:p>
        </w:tc>
      </w:tr>
      <w:tr w:rsidR="00C74EB3" w:rsidRPr="00C74EB3" w:rsidTr="00BB1B26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A1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70,629</w:t>
            </w:r>
          </w:p>
          <w:p w:rsidR="00E92A16" w:rsidRPr="00C74EB3" w:rsidRDefault="00E92A16" w:rsidP="00C74EB3">
            <w:pPr>
              <w:jc w:val="center"/>
              <w:rPr>
                <w:rFonts w:ascii="Arial" w:hAnsi="Arial" w:cs="Arial"/>
              </w:rPr>
            </w:pPr>
          </w:p>
        </w:tc>
      </w:tr>
      <w:tr w:rsidR="00E92A16" w:rsidRPr="00C74EB3" w:rsidTr="00BB1B26">
        <w:trPr>
          <w:trHeight w:val="231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Pr="00C74EB3" w:rsidRDefault="00BB659B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04</w:t>
            </w:r>
          </w:p>
        </w:tc>
      </w:tr>
      <w:tr w:rsidR="00C74EB3" w:rsidRPr="00C74EB3" w:rsidTr="00BB1B26">
        <w:trPr>
          <w:trHeight w:val="23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D6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3301A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483</w:t>
            </w:r>
          </w:p>
        </w:tc>
      </w:tr>
      <w:tr w:rsidR="00D05FD6" w:rsidRPr="00C74EB3" w:rsidTr="00BB1B26">
        <w:trPr>
          <w:trHeight w:val="541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D05FD6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FD6" w:rsidRPr="00C74EB3" w:rsidRDefault="00C3301A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39</w:t>
            </w:r>
          </w:p>
        </w:tc>
      </w:tr>
      <w:tr w:rsidR="00E92A16" w:rsidRPr="00C74EB3" w:rsidTr="00BB1B26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544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  <w:r w:rsidR="00E92A16"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4,815</w:t>
            </w:r>
          </w:p>
        </w:tc>
      </w:tr>
      <w:tr w:rsidR="00AF29BA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Pr="004101A0" w:rsidRDefault="00C3301A" w:rsidP="00C74EB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5,307</w:t>
            </w:r>
          </w:p>
        </w:tc>
      </w:tr>
      <w:tr w:rsidR="00AF29BA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4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Default="00C3301A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,307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 xml:space="preserve">  Централизованная клубная   </w:t>
            </w:r>
            <w:r w:rsidRPr="00C74EB3">
              <w:rPr>
                <w:b/>
                <w:bCs/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808080"/>
                <w:sz w:val="18"/>
                <w:szCs w:val="18"/>
              </w:rPr>
            </w:pPr>
            <w:r w:rsidRPr="00C74EB3"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BB659B" w:rsidP="00C014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58,637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lastRenderedPageBreak/>
              <w:t>Культура</w:t>
            </w:r>
            <w:r w:rsidRPr="00C74EB3">
              <w:rPr>
                <w:sz w:val="18"/>
                <w:szCs w:val="18"/>
              </w:rPr>
              <w:t>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BB659B" w:rsidP="00E92A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974,108</w:t>
            </w:r>
            <w:r w:rsidR="007A76C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C74EB3" w:rsidRPr="00C74EB3" w:rsidTr="00BB1B26">
        <w:trPr>
          <w:trHeight w:val="18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8A" w:rsidRPr="00C74EB3" w:rsidRDefault="009E7F8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C014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924</w:t>
            </w:r>
          </w:p>
        </w:tc>
      </w:tr>
      <w:tr w:rsidR="009E7F8A" w:rsidRPr="00C74EB3" w:rsidTr="00BB1B26">
        <w:trPr>
          <w:trHeight w:val="223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4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7F8A" w:rsidRDefault="009E7F8A" w:rsidP="00BB65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1</w:t>
            </w:r>
            <w:r w:rsidR="00BB659B">
              <w:rPr>
                <w:rFonts w:ascii="Arial" w:hAnsi="Arial" w:cs="Arial"/>
                <w:b/>
                <w:bCs/>
                <w:i/>
                <w:iCs/>
              </w:rPr>
              <w:t> 889,148</w:t>
            </w:r>
          </w:p>
        </w:tc>
      </w:tr>
      <w:tr w:rsidR="00C74EB3" w:rsidRPr="00C74EB3" w:rsidTr="00BB1B26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BB6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659B">
              <w:rPr>
                <w:rFonts w:ascii="Arial" w:hAnsi="Arial" w:cs="Arial"/>
              </w:rPr>
              <w:t> 889,148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BB6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659B">
              <w:rPr>
                <w:rFonts w:ascii="Arial" w:hAnsi="Arial" w:cs="Arial"/>
              </w:rPr>
              <w:t> 647,322</w:t>
            </w:r>
          </w:p>
        </w:tc>
      </w:tr>
      <w:tr w:rsidR="00C74EB3" w:rsidRPr="00C74EB3" w:rsidTr="00BB1B26">
        <w:trPr>
          <w:trHeight w:val="101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D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3301A" w:rsidP="00BB6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659B">
              <w:rPr>
                <w:rFonts w:ascii="Arial" w:hAnsi="Arial" w:cs="Arial"/>
              </w:rPr>
              <w:t> 647,322</w:t>
            </w:r>
          </w:p>
        </w:tc>
      </w:tr>
      <w:tr w:rsidR="00D05FD6" w:rsidRPr="00C74EB3" w:rsidTr="00BB1B26">
        <w:trPr>
          <w:trHeight w:val="216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9E7F8A" w:rsidP="009E7F8A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C3301A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FD6" w:rsidRPr="00C74EB3" w:rsidRDefault="009E7F8A" w:rsidP="009E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  <w:r w:rsidRPr="00C74EB3">
              <w:rPr>
                <w:rFonts w:ascii="Arial" w:hAnsi="Arial" w:cs="Arial"/>
              </w:rPr>
              <w:t>,7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4EB3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9E7F8A">
            <w:pPr>
              <w:rPr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3301A">
            <w:pPr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7,</w:t>
            </w:r>
            <w:r w:rsidR="00C3301A">
              <w:rPr>
                <w:sz w:val="18"/>
                <w:szCs w:val="18"/>
              </w:rPr>
              <w:t>12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99 0 89 44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3301A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  <w:r w:rsidR="00C74EB3"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547096" w:rsidP="00C33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01A0">
              <w:rPr>
                <w:sz w:val="18"/>
                <w:szCs w:val="18"/>
              </w:rPr>
              <w:t>,</w:t>
            </w:r>
            <w:r w:rsidR="00C3301A">
              <w:rPr>
                <w:sz w:val="18"/>
                <w:szCs w:val="18"/>
              </w:rPr>
              <w:t>12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99 0 89 44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BB659B" w:rsidP="00C74EB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>80,036</w:t>
            </w:r>
          </w:p>
        </w:tc>
      </w:tr>
      <w:tr w:rsidR="00547096" w:rsidRPr="00C74EB3" w:rsidTr="00BB1B26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7A76C1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2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Default="00C3301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29</w:t>
            </w:r>
          </w:p>
        </w:tc>
      </w:tr>
    </w:tbl>
    <w:p w:rsidR="00C74EB3" w:rsidRPr="00C74EB3" w:rsidRDefault="00C74EB3" w:rsidP="00C74E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9B159C" w:rsidRDefault="009B159C"/>
    <w:sectPr w:rsidR="009B159C" w:rsidSect="00BB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7FB6"/>
    <w:multiLevelType w:val="hybridMultilevel"/>
    <w:tmpl w:val="F650F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FE"/>
    <w:rsid w:val="00016F71"/>
    <w:rsid w:val="000179F6"/>
    <w:rsid w:val="00053D60"/>
    <w:rsid w:val="000B626E"/>
    <w:rsid w:val="000F204C"/>
    <w:rsid w:val="00124408"/>
    <w:rsid w:val="001436EB"/>
    <w:rsid w:val="001558A4"/>
    <w:rsid w:val="00162D06"/>
    <w:rsid w:val="00192DEB"/>
    <w:rsid w:val="001A009F"/>
    <w:rsid w:val="001C5C03"/>
    <w:rsid w:val="001C7CBD"/>
    <w:rsid w:val="001D6D7C"/>
    <w:rsid w:val="002027D7"/>
    <w:rsid w:val="00213995"/>
    <w:rsid w:val="00230BD1"/>
    <w:rsid w:val="00244F04"/>
    <w:rsid w:val="0026695D"/>
    <w:rsid w:val="002706C5"/>
    <w:rsid w:val="00280867"/>
    <w:rsid w:val="00287938"/>
    <w:rsid w:val="002A63A8"/>
    <w:rsid w:val="002C724E"/>
    <w:rsid w:val="00340278"/>
    <w:rsid w:val="0034055C"/>
    <w:rsid w:val="00367F7C"/>
    <w:rsid w:val="0039281F"/>
    <w:rsid w:val="003940FE"/>
    <w:rsid w:val="003A50FE"/>
    <w:rsid w:val="003D29F4"/>
    <w:rsid w:val="003F5906"/>
    <w:rsid w:val="00404F11"/>
    <w:rsid w:val="004101A0"/>
    <w:rsid w:val="004404B1"/>
    <w:rsid w:val="00473663"/>
    <w:rsid w:val="004A4AB4"/>
    <w:rsid w:val="004F7B91"/>
    <w:rsid w:val="005237E5"/>
    <w:rsid w:val="00524A59"/>
    <w:rsid w:val="005277A6"/>
    <w:rsid w:val="00545FB8"/>
    <w:rsid w:val="00547096"/>
    <w:rsid w:val="00593A4A"/>
    <w:rsid w:val="00595538"/>
    <w:rsid w:val="00596FA1"/>
    <w:rsid w:val="005A6239"/>
    <w:rsid w:val="005C44A9"/>
    <w:rsid w:val="005E115F"/>
    <w:rsid w:val="005F6F22"/>
    <w:rsid w:val="005F7813"/>
    <w:rsid w:val="006412C7"/>
    <w:rsid w:val="00644498"/>
    <w:rsid w:val="006448B5"/>
    <w:rsid w:val="00662A03"/>
    <w:rsid w:val="006811B5"/>
    <w:rsid w:val="00686E0C"/>
    <w:rsid w:val="006A2CC1"/>
    <w:rsid w:val="006D0B20"/>
    <w:rsid w:val="006D0E71"/>
    <w:rsid w:val="006E2CDA"/>
    <w:rsid w:val="00701524"/>
    <w:rsid w:val="007074CB"/>
    <w:rsid w:val="0071497F"/>
    <w:rsid w:val="007212C6"/>
    <w:rsid w:val="0072304D"/>
    <w:rsid w:val="00761A0F"/>
    <w:rsid w:val="00764312"/>
    <w:rsid w:val="0076710E"/>
    <w:rsid w:val="007820C2"/>
    <w:rsid w:val="007A76C1"/>
    <w:rsid w:val="007B02A8"/>
    <w:rsid w:val="007B0991"/>
    <w:rsid w:val="007C4AC1"/>
    <w:rsid w:val="007C792A"/>
    <w:rsid w:val="007E3096"/>
    <w:rsid w:val="008029BD"/>
    <w:rsid w:val="00814F27"/>
    <w:rsid w:val="008436AC"/>
    <w:rsid w:val="00857030"/>
    <w:rsid w:val="008B0D58"/>
    <w:rsid w:val="008C744E"/>
    <w:rsid w:val="008D0426"/>
    <w:rsid w:val="008F2F2F"/>
    <w:rsid w:val="008F316A"/>
    <w:rsid w:val="00912544"/>
    <w:rsid w:val="0093199E"/>
    <w:rsid w:val="009334F9"/>
    <w:rsid w:val="00937132"/>
    <w:rsid w:val="00966CE8"/>
    <w:rsid w:val="009A0513"/>
    <w:rsid w:val="009A6B84"/>
    <w:rsid w:val="009B159C"/>
    <w:rsid w:val="009C2FFE"/>
    <w:rsid w:val="009D0F62"/>
    <w:rsid w:val="009E7F8A"/>
    <w:rsid w:val="009F5944"/>
    <w:rsid w:val="00A2371F"/>
    <w:rsid w:val="00A355EA"/>
    <w:rsid w:val="00A44849"/>
    <w:rsid w:val="00A50455"/>
    <w:rsid w:val="00A6107B"/>
    <w:rsid w:val="00A6669B"/>
    <w:rsid w:val="00A8014B"/>
    <w:rsid w:val="00A914E2"/>
    <w:rsid w:val="00A94977"/>
    <w:rsid w:val="00A95B0B"/>
    <w:rsid w:val="00AB54E0"/>
    <w:rsid w:val="00AD060C"/>
    <w:rsid w:val="00AE469D"/>
    <w:rsid w:val="00AF29BA"/>
    <w:rsid w:val="00B23D3A"/>
    <w:rsid w:val="00B24DBB"/>
    <w:rsid w:val="00B2675A"/>
    <w:rsid w:val="00B46A44"/>
    <w:rsid w:val="00B54D4D"/>
    <w:rsid w:val="00B762EB"/>
    <w:rsid w:val="00B91D41"/>
    <w:rsid w:val="00B96315"/>
    <w:rsid w:val="00BB1B26"/>
    <w:rsid w:val="00BB659B"/>
    <w:rsid w:val="00BC2E4E"/>
    <w:rsid w:val="00C00B9E"/>
    <w:rsid w:val="00C0143D"/>
    <w:rsid w:val="00C07105"/>
    <w:rsid w:val="00C11FB1"/>
    <w:rsid w:val="00C3301A"/>
    <w:rsid w:val="00C52C88"/>
    <w:rsid w:val="00C66858"/>
    <w:rsid w:val="00C705E5"/>
    <w:rsid w:val="00C74EB3"/>
    <w:rsid w:val="00C9308E"/>
    <w:rsid w:val="00C93DB5"/>
    <w:rsid w:val="00CA6141"/>
    <w:rsid w:val="00CE0541"/>
    <w:rsid w:val="00D01F19"/>
    <w:rsid w:val="00D04E14"/>
    <w:rsid w:val="00D05FD6"/>
    <w:rsid w:val="00D30AD5"/>
    <w:rsid w:val="00D974EA"/>
    <w:rsid w:val="00DA7493"/>
    <w:rsid w:val="00DC3587"/>
    <w:rsid w:val="00DD45DD"/>
    <w:rsid w:val="00E260C0"/>
    <w:rsid w:val="00E2693D"/>
    <w:rsid w:val="00E5055C"/>
    <w:rsid w:val="00E66DF0"/>
    <w:rsid w:val="00E66FE6"/>
    <w:rsid w:val="00E70B8E"/>
    <w:rsid w:val="00E86500"/>
    <w:rsid w:val="00E92A16"/>
    <w:rsid w:val="00EB66E5"/>
    <w:rsid w:val="00EC310B"/>
    <w:rsid w:val="00EE0079"/>
    <w:rsid w:val="00F00496"/>
    <w:rsid w:val="00F15623"/>
    <w:rsid w:val="00F23CFE"/>
    <w:rsid w:val="00F464DD"/>
    <w:rsid w:val="00F703F4"/>
    <w:rsid w:val="00F74C5E"/>
    <w:rsid w:val="00F87E5C"/>
    <w:rsid w:val="00FA42DF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7FF64-AA1C-48D3-B826-20593930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C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C2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9366-D919-48C3-8164-80B2C907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2</cp:revision>
  <cp:lastPrinted>2017-01-16T10:34:00Z</cp:lastPrinted>
  <dcterms:created xsi:type="dcterms:W3CDTF">2017-01-26T03:49:00Z</dcterms:created>
  <dcterms:modified xsi:type="dcterms:W3CDTF">2017-01-26T03:49:00Z</dcterms:modified>
</cp:coreProperties>
</file>